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C6" w:rsidRDefault="008E14C6" w:rsidP="005C3BB0">
      <w:r>
        <w:separator/>
      </w:r>
    </w:p>
  </w:endnote>
  <w:endnote w:type="continuationSeparator" w:id="0">
    <w:p w:rsidR="008E14C6" w:rsidRDefault="008E14C6" w:rsidP="005C3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C6" w:rsidRDefault="008E14C6" w:rsidP="005C3BB0">
      <w:r>
        <w:separator/>
      </w:r>
    </w:p>
  </w:footnote>
  <w:footnote w:type="continuationSeparator" w:id="0">
    <w:p w:rsidR="008E14C6" w:rsidRDefault="008E14C6" w:rsidP="005C3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C6" w:rsidRDefault="00B66E08">
    <w:pPr>
      <w:pStyle w:val="aa"/>
      <w:jc w:val="right"/>
    </w:pPr>
    <w:r w:rsidRPr="000A16B5">
      <w:rPr>
        <w:sz w:val="28"/>
        <w:szCs w:val="28"/>
      </w:rPr>
      <w:fldChar w:fldCharType="begin"/>
    </w:r>
    <w:r w:rsidR="008E14C6" w:rsidRPr="000A16B5">
      <w:rPr>
        <w:sz w:val="28"/>
        <w:szCs w:val="28"/>
      </w:rPr>
      <w:instrText xml:space="preserve"> PAGE   \* MERGEFORMAT </w:instrText>
    </w:r>
    <w:r w:rsidRPr="000A16B5">
      <w:rPr>
        <w:sz w:val="28"/>
        <w:szCs w:val="28"/>
      </w:rPr>
      <w:fldChar w:fldCharType="separate"/>
    </w:r>
    <w:r w:rsidR="00F63954">
      <w:rPr>
        <w:noProof/>
        <w:sz w:val="28"/>
        <w:szCs w:val="28"/>
      </w:rPr>
      <w:t>8</w:t>
    </w:r>
    <w:r w:rsidRPr="000A16B5">
      <w:rPr>
        <w:sz w:val="28"/>
        <w:szCs w:val="28"/>
      </w:rPr>
      <w:fldChar w:fldCharType="end"/>
    </w:r>
  </w:p>
  <w:p w:rsidR="008E14C6" w:rsidRDefault="008E14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EA9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33BBC"/>
    <w:multiLevelType w:val="hybridMultilevel"/>
    <w:tmpl w:val="568A6CEE"/>
    <w:lvl w:ilvl="0" w:tplc="67F6A58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52959"/>
    <w:multiLevelType w:val="hybridMultilevel"/>
    <w:tmpl w:val="035C1C18"/>
    <w:lvl w:ilvl="0" w:tplc="39A6DF96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35867"/>
    <w:multiLevelType w:val="hybridMultilevel"/>
    <w:tmpl w:val="467C4F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BCA0213"/>
    <w:multiLevelType w:val="hybridMultilevel"/>
    <w:tmpl w:val="A7B455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04AC1"/>
    <w:multiLevelType w:val="hybridMultilevel"/>
    <w:tmpl w:val="1B34E658"/>
    <w:lvl w:ilvl="0" w:tplc="67F6A5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254F"/>
    <w:multiLevelType w:val="multilevel"/>
    <w:tmpl w:val="3A08A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DCC57B2"/>
    <w:multiLevelType w:val="hybridMultilevel"/>
    <w:tmpl w:val="6CB031EE"/>
    <w:lvl w:ilvl="0" w:tplc="73840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A0176"/>
    <w:multiLevelType w:val="hybridMultilevel"/>
    <w:tmpl w:val="176E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026EA"/>
    <w:multiLevelType w:val="hybridMultilevel"/>
    <w:tmpl w:val="E7B00DAA"/>
    <w:lvl w:ilvl="0" w:tplc="F55A2D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EE7342"/>
    <w:multiLevelType w:val="hybridMultilevel"/>
    <w:tmpl w:val="19E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409FD"/>
    <w:multiLevelType w:val="hybridMultilevel"/>
    <w:tmpl w:val="66D2EDBE"/>
    <w:lvl w:ilvl="0" w:tplc="2D52EA12">
      <w:start w:val="1"/>
      <w:numFmt w:val="decimal"/>
      <w:pStyle w:val="20"/>
      <w:lvlText w:val="3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1FDC"/>
    <w:multiLevelType w:val="hybridMultilevel"/>
    <w:tmpl w:val="8900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3B6C"/>
    <w:multiLevelType w:val="singleLevel"/>
    <w:tmpl w:val="C57CC58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66951ED6"/>
    <w:multiLevelType w:val="multilevel"/>
    <w:tmpl w:val="74926C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06D5E6F"/>
    <w:multiLevelType w:val="hybridMultilevel"/>
    <w:tmpl w:val="375E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121015"/>
    <w:multiLevelType w:val="hybridMultilevel"/>
    <w:tmpl w:val="47107D14"/>
    <w:lvl w:ilvl="0" w:tplc="66F88F3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F81"/>
    <w:rsid w:val="0000734E"/>
    <w:rsid w:val="000340EF"/>
    <w:rsid w:val="00057E57"/>
    <w:rsid w:val="0007267D"/>
    <w:rsid w:val="0008499F"/>
    <w:rsid w:val="00096862"/>
    <w:rsid w:val="000A16B5"/>
    <w:rsid w:val="000A3766"/>
    <w:rsid w:val="000A387E"/>
    <w:rsid w:val="000B2856"/>
    <w:rsid w:val="000C5007"/>
    <w:rsid w:val="000C6B95"/>
    <w:rsid w:val="000E2D79"/>
    <w:rsid w:val="000E69B4"/>
    <w:rsid w:val="00100006"/>
    <w:rsid w:val="001106CF"/>
    <w:rsid w:val="00142470"/>
    <w:rsid w:val="00142512"/>
    <w:rsid w:val="00155413"/>
    <w:rsid w:val="0015599F"/>
    <w:rsid w:val="00155B7A"/>
    <w:rsid w:val="001706BF"/>
    <w:rsid w:val="0018046A"/>
    <w:rsid w:val="00184B16"/>
    <w:rsid w:val="00197BDD"/>
    <w:rsid w:val="001C0AB2"/>
    <w:rsid w:val="001D3158"/>
    <w:rsid w:val="001E04FD"/>
    <w:rsid w:val="001E10AE"/>
    <w:rsid w:val="002001EB"/>
    <w:rsid w:val="002158C5"/>
    <w:rsid w:val="00246169"/>
    <w:rsid w:val="0027023F"/>
    <w:rsid w:val="002B16BE"/>
    <w:rsid w:val="002D0488"/>
    <w:rsid w:val="002E4700"/>
    <w:rsid w:val="002E7F81"/>
    <w:rsid w:val="00300C2A"/>
    <w:rsid w:val="00310D95"/>
    <w:rsid w:val="003746E3"/>
    <w:rsid w:val="00390118"/>
    <w:rsid w:val="003916E2"/>
    <w:rsid w:val="00392E3C"/>
    <w:rsid w:val="00395EB3"/>
    <w:rsid w:val="00397AA2"/>
    <w:rsid w:val="003C3685"/>
    <w:rsid w:val="003C42B0"/>
    <w:rsid w:val="003D5A7B"/>
    <w:rsid w:val="003D7DB5"/>
    <w:rsid w:val="003E2D30"/>
    <w:rsid w:val="003E4016"/>
    <w:rsid w:val="003E60D0"/>
    <w:rsid w:val="003F40FA"/>
    <w:rsid w:val="00402375"/>
    <w:rsid w:val="0043050D"/>
    <w:rsid w:val="00442B06"/>
    <w:rsid w:val="00453F3E"/>
    <w:rsid w:val="00455156"/>
    <w:rsid w:val="004A2949"/>
    <w:rsid w:val="004A7FF8"/>
    <w:rsid w:val="004C6A3B"/>
    <w:rsid w:val="004D358A"/>
    <w:rsid w:val="004F7F56"/>
    <w:rsid w:val="00512EF9"/>
    <w:rsid w:val="005408F4"/>
    <w:rsid w:val="00545532"/>
    <w:rsid w:val="0055754A"/>
    <w:rsid w:val="005578AF"/>
    <w:rsid w:val="00557CE1"/>
    <w:rsid w:val="0056162B"/>
    <w:rsid w:val="005A070B"/>
    <w:rsid w:val="005A796F"/>
    <w:rsid w:val="005B22C2"/>
    <w:rsid w:val="005B32B7"/>
    <w:rsid w:val="005C3BB0"/>
    <w:rsid w:val="005E2EF0"/>
    <w:rsid w:val="00610DDD"/>
    <w:rsid w:val="0061651E"/>
    <w:rsid w:val="00617F25"/>
    <w:rsid w:val="006447A8"/>
    <w:rsid w:val="00645292"/>
    <w:rsid w:val="00694D76"/>
    <w:rsid w:val="006B3F72"/>
    <w:rsid w:val="00703C5A"/>
    <w:rsid w:val="00722E64"/>
    <w:rsid w:val="00724FAD"/>
    <w:rsid w:val="00734FA5"/>
    <w:rsid w:val="00736885"/>
    <w:rsid w:val="007524B6"/>
    <w:rsid w:val="00757D85"/>
    <w:rsid w:val="007872EF"/>
    <w:rsid w:val="00796758"/>
    <w:rsid w:val="007B6D2A"/>
    <w:rsid w:val="007C3182"/>
    <w:rsid w:val="007D2763"/>
    <w:rsid w:val="007E06C0"/>
    <w:rsid w:val="007F0608"/>
    <w:rsid w:val="00813556"/>
    <w:rsid w:val="00831EBA"/>
    <w:rsid w:val="008322ED"/>
    <w:rsid w:val="0083345E"/>
    <w:rsid w:val="008413B4"/>
    <w:rsid w:val="008513A4"/>
    <w:rsid w:val="00875AE6"/>
    <w:rsid w:val="008954D2"/>
    <w:rsid w:val="008A4E65"/>
    <w:rsid w:val="008C3C70"/>
    <w:rsid w:val="008D681B"/>
    <w:rsid w:val="008E14C6"/>
    <w:rsid w:val="008E5E4F"/>
    <w:rsid w:val="008F72B3"/>
    <w:rsid w:val="00902B01"/>
    <w:rsid w:val="009136C1"/>
    <w:rsid w:val="00926FFB"/>
    <w:rsid w:val="00961E53"/>
    <w:rsid w:val="009801BC"/>
    <w:rsid w:val="00992BC8"/>
    <w:rsid w:val="009944EB"/>
    <w:rsid w:val="00995472"/>
    <w:rsid w:val="009A6DA0"/>
    <w:rsid w:val="009A733C"/>
    <w:rsid w:val="009E7743"/>
    <w:rsid w:val="00A222F7"/>
    <w:rsid w:val="00A23316"/>
    <w:rsid w:val="00A44EBD"/>
    <w:rsid w:val="00A52264"/>
    <w:rsid w:val="00A52679"/>
    <w:rsid w:val="00A55DA8"/>
    <w:rsid w:val="00A55F74"/>
    <w:rsid w:val="00A64B63"/>
    <w:rsid w:val="00A9013E"/>
    <w:rsid w:val="00AE36E4"/>
    <w:rsid w:val="00AE55B5"/>
    <w:rsid w:val="00AF5638"/>
    <w:rsid w:val="00B06509"/>
    <w:rsid w:val="00B16817"/>
    <w:rsid w:val="00B25A2B"/>
    <w:rsid w:val="00B27D8E"/>
    <w:rsid w:val="00B426AA"/>
    <w:rsid w:val="00B42CC1"/>
    <w:rsid w:val="00B66E08"/>
    <w:rsid w:val="00B66ED0"/>
    <w:rsid w:val="00B7746D"/>
    <w:rsid w:val="00B929BD"/>
    <w:rsid w:val="00BA0A18"/>
    <w:rsid w:val="00BA72C3"/>
    <w:rsid w:val="00BD5551"/>
    <w:rsid w:val="00C21981"/>
    <w:rsid w:val="00C2336A"/>
    <w:rsid w:val="00C31957"/>
    <w:rsid w:val="00C43C61"/>
    <w:rsid w:val="00C50E05"/>
    <w:rsid w:val="00C54712"/>
    <w:rsid w:val="00C621BA"/>
    <w:rsid w:val="00C709BF"/>
    <w:rsid w:val="00C745BF"/>
    <w:rsid w:val="00C81537"/>
    <w:rsid w:val="00C8389E"/>
    <w:rsid w:val="00CA1260"/>
    <w:rsid w:val="00CB0631"/>
    <w:rsid w:val="00CB1CEB"/>
    <w:rsid w:val="00CB68DA"/>
    <w:rsid w:val="00CE2A63"/>
    <w:rsid w:val="00CE58FD"/>
    <w:rsid w:val="00D042CC"/>
    <w:rsid w:val="00D06424"/>
    <w:rsid w:val="00D10D51"/>
    <w:rsid w:val="00D32984"/>
    <w:rsid w:val="00D673BF"/>
    <w:rsid w:val="00D724A6"/>
    <w:rsid w:val="00D90B5A"/>
    <w:rsid w:val="00DB22F1"/>
    <w:rsid w:val="00DB401C"/>
    <w:rsid w:val="00DB4919"/>
    <w:rsid w:val="00DD42B3"/>
    <w:rsid w:val="00E00405"/>
    <w:rsid w:val="00E01A01"/>
    <w:rsid w:val="00E04E72"/>
    <w:rsid w:val="00E175FF"/>
    <w:rsid w:val="00E24C40"/>
    <w:rsid w:val="00E42747"/>
    <w:rsid w:val="00E50DE3"/>
    <w:rsid w:val="00E5259F"/>
    <w:rsid w:val="00E67B83"/>
    <w:rsid w:val="00E87BF9"/>
    <w:rsid w:val="00E95435"/>
    <w:rsid w:val="00E97952"/>
    <w:rsid w:val="00EA1C9B"/>
    <w:rsid w:val="00EB41CC"/>
    <w:rsid w:val="00EB7652"/>
    <w:rsid w:val="00ED050B"/>
    <w:rsid w:val="00EE0B41"/>
    <w:rsid w:val="00EE3479"/>
    <w:rsid w:val="00EF5491"/>
    <w:rsid w:val="00F054A1"/>
    <w:rsid w:val="00F444D1"/>
    <w:rsid w:val="00F50422"/>
    <w:rsid w:val="00F63954"/>
    <w:rsid w:val="00F87CB8"/>
    <w:rsid w:val="00F97295"/>
    <w:rsid w:val="00FB0462"/>
    <w:rsid w:val="00FD24BE"/>
    <w:rsid w:val="00FE248E"/>
    <w:rsid w:val="00FE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E7F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5599F"/>
    <w:pPr>
      <w:keepNext/>
      <w:keepLines/>
      <w:pageBreakBefore/>
      <w:numPr>
        <w:numId w:val="2"/>
      </w:numPr>
      <w:spacing w:before="480"/>
      <w:ind w:left="714" w:hanging="357"/>
      <w:jc w:val="center"/>
      <w:outlineLvl w:val="0"/>
    </w:pPr>
    <w:rPr>
      <w:b/>
      <w:bCs/>
      <w:sz w:val="36"/>
      <w:szCs w:val="28"/>
    </w:rPr>
  </w:style>
  <w:style w:type="paragraph" w:styleId="20">
    <w:name w:val="heading 2"/>
    <w:basedOn w:val="a2"/>
    <w:next w:val="a2"/>
    <w:link w:val="21"/>
    <w:uiPriority w:val="9"/>
    <w:qFormat/>
    <w:rsid w:val="0015599F"/>
    <w:pPr>
      <w:keepNext/>
      <w:keepLines/>
      <w:numPr>
        <w:numId w:val="3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iPriority w:val="9"/>
    <w:qFormat/>
    <w:rsid w:val="00D064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rsid w:val="00057E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ьный лист"/>
    <w:basedOn w:val="a1"/>
    <w:rsid w:val="002E7F81"/>
    <w:pPr>
      <w:overflowPunct/>
      <w:adjustRightInd/>
      <w:ind w:firstLine="709"/>
      <w:jc w:val="both"/>
      <w:textAlignment w:val="auto"/>
    </w:pPr>
    <w:rPr>
      <w:sz w:val="28"/>
      <w:szCs w:val="28"/>
    </w:rPr>
  </w:style>
  <w:style w:type="paragraph" w:styleId="a7">
    <w:name w:val="Balloon Text"/>
    <w:basedOn w:val="a1"/>
    <w:link w:val="a8"/>
    <w:uiPriority w:val="99"/>
    <w:semiHidden/>
    <w:unhideWhenUsed/>
    <w:rsid w:val="002E7F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2E7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основной"/>
    <w:basedOn w:val="a1"/>
    <w:qFormat/>
    <w:rsid w:val="00C21981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10">
    <w:name w:val="Заголовок 1 Знак"/>
    <w:basedOn w:val="a3"/>
    <w:link w:val="1"/>
    <w:uiPriority w:val="9"/>
    <w:rsid w:val="0015599F"/>
    <w:rPr>
      <w:rFonts w:ascii="Times New Roman" w:eastAsia="Times New Roman" w:hAnsi="Times New Roman" w:cs="Times New Roman"/>
      <w:b/>
      <w:bCs/>
      <w:sz w:val="36"/>
      <w:szCs w:val="28"/>
      <w:lang w:val="uk-UA" w:eastAsia="ru-RU"/>
    </w:rPr>
  </w:style>
  <w:style w:type="paragraph" w:styleId="a9">
    <w:name w:val="TOC Heading"/>
    <w:basedOn w:val="1"/>
    <w:next w:val="a1"/>
    <w:uiPriority w:val="39"/>
    <w:qFormat/>
    <w:rsid w:val="005C3BB0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aa">
    <w:name w:val="header"/>
    <w:basedOn w:val="a1"/>
    <w:link w:val="ab"/>
    <w:uiPriority w:val="99"/>
    <w:unhideWhenUsed/>
    <w:rsid w:val="005C3B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5C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semiHidden/>
    <w:unhideWhenUsed/>
    <w:rsid w:val="005C3B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5C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259F"/>
    <w:pPr>
      <w:spacing w:after="100"/>
    </w:pPr>
  </w:style>
  <w:style w:type="character" w:styleId="ae">
    <w:name w:val="Hyperlink"/>
    <w:basedOn w:val="a3"/>
    <w:uiPriority w:val="99"/>
    <w:unhideWhenUsed/>
    <w:rsid w:val="00E5259F"/>
    <w:rPr>
      <w:color w:val="0000FF"/>
      <w:u w:val="single"/>
    </w:rPr>
  </w:style>
  <w:style w:type="character" w:customStyle="1" w:styleId="21">
    <w:name w:val="Заголовок 2 Знак"/>
    <w:basedOn w:val="a3"/>
    <w:link w:val="20"/>
    <w:uiPriority w:val="9"/>
    <w:rsid w:val="0015599F"/>
    <w:rPr>
      <w:rFonts w:ascii="Times New Roman" w:eastAsia="Times New Roman" w:hAnsi="Times New Roman" w:cs="Times New Roman"/>
      <w:b/>
      <w:bCs/>
      <w:sz w:val="28"/>
      <w:szCs w:val="26"/>
      <w:lang w:val="uk-UA" w:eastAsia="ru-RU"/>
    </w:rPr>
  </w:style>
  <w:style w:type="paragraph" w:styleId="22">
    <w:name w:val="toc 2"/>
    <w:basedOn w:val="a1"/>
    <w:next w:val="a1"/>
    <w:autoRedefine/>
    <w:uiPriority w:val="39"/>
    <w:unhideWhenUsed/>
    <w:rsid w:val="00096862"/>
    <w:pPr>
      <w:spacing w:after="100"/>
      <w:ind w:left="200"/>
    </w:pPr>
  </w:style>
  <w:style w:type="paragraph" w:customStyle="1" w:styleId="2">
    <w:name w:val="Заголовок для 2"/>
    <w:basedOn w:val="20"/>
    <w:next w:val="a2"/>
    <w:autoRedefine/>
    <w:qFormat/>
    <w:rsid w:val="00C54712"/>
    <w:pPr>
      <w:numPr>
        <w:numId w:val="7"/>
      </w:numPr>
      <w:ind w:left="0" w:firstLine="709"/>
      <w:jc w:val="both"/>
    </w:pPr>
  </w:style>
  <w:style w:type="character" w:styleId="af">
    <w:name w:val="Placeholder Text"/>
    <w:basedOn w:val="a3"/>
    <w:uiPriority w:val="99"/>
    <w:semiHidden/>
    <w:rsid w:val="00C21981"/>
    <w:rPr>
      <w:color w:val="808080"/>
    </w:rPr>
  </w:style>
  <w:style w:type="paragraph" w:customStyle="1" w:styleId="af0">
    <w:name w:val="Зміст"/>
    <w:basedOn w:val="a2"/>
    <w:next w:val="a2"/>
    <w:qFormat/>
    <w:rsid w:val="00D06424"/>
    <w:pPr>
      <w:pageBreakBefore/>
      <w:jc w:val="center"/>
    </w:pPr>
    <w:rPr>
      <w:b/>
      <w:sz w:val="36"/>
    </w:rPr>
  </w:style>
  <w:style w:type="character" w:customStyle="1" w:styleId="30">
    <w:name w:val="Заголовок 3 Знак"/>
    <w:basedOn w:val="a3"/>
    <w:link w:val="3"/>
    <w:uiPriority w:val="9"/>
    <w:semiHidden/>
    <w:rsid w:val="00D0642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617F25"/>
    <w:pPr>
      <w:ind w:left="720"/>
      <w:contextualSpacing/>
    </w:pPr>
  </w:style>
  <w:style w:type="character" w:customStyle="1" w:styleId="shorttext">
    <w:name w:val="short_text"/>
    <w:basedOn w:val="a3"/>
    <w:rsid w:val="0055754A"/>
  </w:style>
  <w:style w:type="character" w:customStyle="1" w:styleId="hps">
    <w:name w:val="hps"/>
    <w:basedOn w:val="a3"/>
    <w:rsid w:val="0055754A"/>
  </w:style>
  <w:style w:type="character" w:customStyle="1" w:styleId="longtext">
    <w:name w:val="long_text"/>
    <w:basedOn w:val="a3"/>
    <w:rsid w:val="0055754A"/>
  </w:style>
  <w:style w:type="character" w:customStyle="1" w:styleId="atn">
    <w:name w:val="atn"/>
    <w:basedOn w:val="a3"/>
    <w:rsid w:val="00A44EBD"/>
  </w:style>
  <w:style w:type="character" w:customStyle="1" w:styleId="40">
    <w:name w:val="Заголовок 4 Знак"/>
    <w:basedOn w:val="a3"/>
    <w:link w:val="4"/>
    <w:uiPriority w:val="9"/>
    <w:semiHidden/>
    <w:rsid w:val="00057E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af2">
    <w:name w:val="Текст отчета"/>
    <w:basedOn w:val="a1"/>
    <w:autoRedefine/>
    <w:rsid w:val="00C8389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a0">
    <w:name w:val="Потглава"/>
    <w:basedOn w:val="20"/>
    <w:next w:val="af2"/>
    <w:autoRedefine/>
    <w:rsid w:val="00392E3C"/>
    <w:pPr>
      <w:keepLines w:val="0"/>
      <w:numPr>
        <w:ilvl w:val="1"/>
        <w:numId w:val="16"/>
      </w:numPr>
      <w:overflowPunct/>
      <w:autoSpaceDE/>
      <w:autoSpaceDN/>
      <w:adjustRightInd/>
      <w:spacing w:before="360" w:after="480"/>
      <w:jc w:val="both"/>
      <w:textAlignment w:val="auto"/>
    </w:pPr>
    <w:rPr>
      <w:rFonts w:cs="Arial"/>
      <w:iCs/>
      <w:szCs w:val="28"/>
      <w:lang w:val="ru-RU"/>
    </w:rPr>
  </w:style>
  <w:style w:type="paragraph" w:customStyle="1" w:styleId="af3">
    <w:name w:val="формула"/>
    <w:next w:val="a1"/>
    <w:autoRedefine/>
    <w:rsid w:val="00C8389E"/>
    <w:pPr>
      <w:tabs>
        <w:tab w:val="center" w:pos="4536"/>
        <w:tab w:val="right" w:pos="9356"/>
      </w:tabs>
      <w:spacing w:before="240" w:after="240" w:line="360" w:lineRule="auto"/>
      <w:jc w:val="center"/>
    </w:pPr>
    <w:rPr>
      <w:rFonts w:ascii="Cambria Math" w:eastAsia="Times New Roman" w:hAnsi="Cambria Math"/>
      <w:i/>
      <w:iCs/>
      <w:noProof/>
      <w:sz w:val="28"/>
    </w:rPr>
  </w:style>
  <w:style w:type="paragraph" w:customStyle="1" w:styleId="a">
    <w:name w:val="Нумерованная глава"/>
    <w:basedOn w:val="a1"/>
    <w:autoRedefine/>
    <w:rsid w:val="00C8389E"/>
    <w:pPr>
      <w:keepNext/>
      <w:pageBreakBefore/>
      <w:numPr>
        <w:numId w:val="16"/>
      </w:numPr>
      <w:overflowPunct/>
      <w:autoSpaceDE/>
      <w:autoSpaceDN/>
      <w:adjustRightInd/>
      <w:spacing w:before="240" w:after="720" w:line="360" w:lineRule="auto"/>
      <w:jc w:val="center"/>
      <w:textAlignment w:val="auto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af4">
    <w:name w:val="Normal (Web)"/>
    <w:basedOn w:val="a1"/>
    <w:uiPriority w:val="99"/>
    <w:semiHidden/>
    <w:unhideWhenUsed/>
    <w:rsid w:val="00B66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B66ED0"/>
  </w:style>
  <w:style w:type="paragraph" w:styleId="af5">
    <w:name w:val="Body Text Indent"/>
    <w:basedOn w:val="a1"/>
    <w:link w:val="af6"/>
    <w:semiHidden/>
    <w:rsid w:val="008E5E4F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3"/>
    <w:link w:val="af5"/>
    <w:semiHidden/>
    <w:rsid w:val="008E5E4F"/>
    <w:rPr>
      <w:rFonts w:ascii="Arial" w:eastAsia="Times New Roman" w:hAnsi="Arial"/>
      <w:sz w:val="28"/>
    </w:rPr>
  </w:style>
  <w:style w:type="paragraph" w:customStyle="1" w:styleId="075">
    <w:name w:val="Стиль Основной текст с отступом + Первая строка:  075 см"/>
    <w:basedOn w:val="af5"/>
    <w:rsid w:val="008E5E4F"/>
    <w:pPr>
      <w:ind w:firstLine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2E7F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5599F"/>
    <w:pPr>
      <w:keepNext/>
      <w:keepLines/>
      <w:pageBreakBefore/>
      <w:numPr>
        <w:numId w:val="2"/>
      </w:numPr>
      <w:spacing w:before="480"/>
      <w:ind w:left="714" w:hanging="357"/>
      <w:jc w:val="center"/>
      <w:outlineLvl w:val="0"/>
    </w:pPr>
    <w:rPr>
      <w:b/>
      <w:bCs/>
      <w:sz w:val="36"/>
      <w:szCs w:val="28"/>
    </w:rPr>
  </w:style>
  <w:style w:type="paragraph" w:styleId="20">
    <w:name w:val="heading 2"/>
    <w:basedOn w:val="a2"/>
    <w:next w:val="a2"/>
    <w:link w:val="21"/>
    <w:uiPriority w:val="9"/>
    <w:qFormat/>
    <w:rsid w:val="0015599F"/>
    <w:pPr>
      <w:keepNext/>
      <w:keepLines/>
      <w:numPr>
        <w:numId w:val="3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iPriority w:val="9"/>
    <w:qFormat/>
    <w:rsid w:val="00D064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rsid w:val="00057E5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ьный лист"/>
    <w:basedOn w:val="a1"/>
    <w:rsid w:val="002E7F81"/>
    <w:pPr>
      <w:overflowPunct/>
      <w:adjustRightInd/>
      <w:ind w:firstLine="709"/>
      <w:jc w:val="both"/>
      <w:textAlignment w:val="auto"/>
    </w:pPr>
    <w:rPr>
      <w:sz w:val="28"/>
      <w:szCs w:val="28"/>
    </w:rPr>
  </w:style>
  <w:style w:type="paragraph" w:styleId="a7">
    <w:name w:val="Balloon Text"/>
    <w:basedOn w:val="a1"/>
    <w:link w:val="a8"/>
    <w:uiPriority w:val="99"/>
    <w:semiHidden/>
    <w:unhideWhenUsed/>
    <w:rsid w:val="002E7F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2E7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основной"/>
    <w:basedOn w:val="a1"/>
    <w:qFormat/>
    <w:rsid w:val="00C21981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10">
    <w:name w:val="Заголовок 1 Знак"/>
    <w:basedOn w:val="a3"/>
    <w:link w:val="1"/>
    <w:uiPriority w:val="9"/>
    <w:rsid w:val="0015599F"/>
    <w:rPr>
      <w:rFonts w:ascii="Times New Roman" w:eastAsia="Times New Roman" w:hAnsi="Times New Roman" w:cs="Times New Roman"/>
      <w:b/>
      <w:bCs/>
      <w:sz w:val="36"/>
      <w:szCs w:val="28"/>
      <w:lang w:val="uk-UA" w:eastAsia="ru-RU"/>
    </w:rPr>
  </w:style>
  <w:style w:type="paragraph" w:styleId="a9">
    <w:name w:val="TOC Heading"/>
    <w:basedOn w:val="1"/>
    <w:next w:val="a1"/>
    <w:uiPriority w:val="39"/>
    <w:qFormat/>
    <w:rsid w:val="005C3BB0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aa">
    <w:name w:val="header"/>
    <w:basedOn w:val="a1"/>
    <w:link w:val="ab"/>
    <w:uiPriority w:val="99"/>
    <w:unhideWhenUsed/>
    <w:rsid w:val="005C3B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5C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semiHidden/>
    <w:unhideWhenUsed/>
    <w:rsid w:val="005C3B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5C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5259F"/>
    <w:pPr>
      <w:spacing w:after="100"/>
    </w:pPr>
  </w:style>
  <w:style w:type="character" w:styleId="ae">
    <w:name w:val="Hyperlink"/>
    <w:basedOn w:val="a3"/>
    <w:uiPriority w:val="99"/>
    <w:unhideWhenUsed/>
    <w:rsid w:val="00E5259F"/>
    <w:rPr>
      <w:color w:val="0000FF"/>
      <w:u w:val="single"/>
    </w:rPr>
  </w:style>
  <w:style w:type="character" w:customStyle="1" w:styleId="21">
    <w:name w:val="Заголовок 2 Знак"/>
    <w:basedOn w:val="a3"/>
    <w:link w:val="20"/>
    <w:uiPriority w:val="9"/>
    <w:rsid w:val="0015599F"/>
    <w:rPr>
      <w:rFonts w:ascii="Times New Roman" w:eastAsia="Times New Roman" w:hAnsi="Times New Roman" w:cs="Times New Roman"/>
      <w:b/>
      <w:bCs/>
      <w:sz w:val="28"/>
      <w:szCs w:val="26"/>
      <w:lang w:val="uk-UA" w:eastAsia="ru-RU"/>
    </w:rPr>
  </w:style>
  <w:style w:type="paragraph" w:styleId="22">
    <w:name w:val="toc 2"/>
    <w:basedOn w:val="a1"/>
    <w:next w:val="a1"/>
    <w:autoRedefine/>
    <w:uiPriority w:val="39"/>
    <w:unhideWhenUsed/>
    <w:rsid w:val="00096862"/>
    <w:pPr>
      <w:spacing w:after="100"/>
      <w:ind w:left="200"/>
    </w:pPr>
  </w:style>
  <w:style w:type="paragraph" w:customStyle="1" w:styleId="2">
    <w:name w:val="Заголовок для 2"/>
    <w:basedOn w:val="20"/>
    <w:next w:val="a2"/>
    <w:qFormat/>
    <w:rsid w:val="0015599F"/>
    <w:pPr>
      <w:numPr>
        <w:numId w:val="7"/>
      </w:numPr>
    </w:pPr>
  </w:style>
  <w:style w:type="character" w:styleId="af">
    <w:name w:val="Placeholder Text"/>
    <w:basedOn w:val="a3"/>
    <w:uiPriority w:val="99"/>
    <w:semiHidden/>
    <w:rsid w:val="00C21981"/>
    <w:rPr>
      <w:color w:val="808080"/>
    </w:rPr>
  </w:style>
  <w:style w:type="paragraph" w:customStyle="1" w:styleId="af0">
    <w:name w:val="Зміст"/>
    <w:basedOn w:val="a2"/>
    <w:next w:val="a2"/>
    <w:qFormat/>
    <w:rsid w:val="00D06424"/>
    <w:pPr>
      <w:pageBreakBefore/>
      <w:jc w:val="center"/>
    </w:pPr>
    <w:rPr>
      <w:b/>
      <w:sz w:val="36"/>
    </w:rPr>
  </w:style>
  <w:style w:type="character" w:customStyle="1" w:styleId="30">
    <w:name w:val="Заголовок 3 Знак"/>
    <w:basedOn w:val="a3"/>
    <w:link w:val="3"/>
    <w:uiPriority w:val="9"/>
    <w:semiHidden/>
    <w:rsid w:val="00D0642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617F25"/>
    <w:pPr>
      <w:ind w:left="720"/>
      <w:contextualSpacing/>
    </w:pPr>
  </w:style>
  <w:style w:type="character" w:customStyle="1" w:styleId="shorttext">
    <w:name w:val="short_text"/>
    <w:basedOn w:val="a3"/>
    <w:rsid w:val="0055754A"/>
  </w:style>
  <w:style w:type="character" w:customStyle="1" w:styleId="hps">
    <w:name w:val="hps"/>
    <w:basedOn w:val="a3"/>
    <w:rsid w:val="0055754A"/>
  </w:style>
  <w:style w:type="character" w:customStyle="1" w:styleId="longtext">
    <w:name w:val="long_text"/>
    <w:basedOn w:val="a3"/>
    <w:rsid w:val="0055754A"/>
  </w:style>
  <w:style w:type="character" w:customStyle="1" w:styleId="atn">
    <w:name w:val="atn"/>
    <w:basedOn w:val="a3"/>
    <w:rsid w:val="00A44EBD"/>
  </w:style>
  <w:style w:type="character" w:customStyle="1" w:styleId="40">
    <w:name w:val="Заголовок 4 Знак"/>
    <w:basedOn w:val="a3"/>
    <w:link w:val="4"/>
    <w:uiPriority w:val="9"/>
    <w:semiHidden/>
    <w:rsid w:val="00057E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af2">
    <w:name w:val="Текст отчета"/>
    <w:basedOn w:val="a1"/>
    <w:autoRedefine/>
    <w:rsid w:val="00C8389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a0">
    <w:name w:val="Потглава"/>
    <w:basedOn w:val="20"/>
    <w:next w:val="af2"/>
    <w:autoRedefine/>
    <w:rsid w:val="00392E3C"/>
    <w:pPr>
      <w:keepLines w:val="0"/>
      <w:numPr>
        <w:ilvl w:val="1"/>
        <w:numId w:val="16"/>
      </w:numPr>
      <w:overflowPunct/>
      <w:autoSpaceDE/>
      <w:autoSpaceDN/>
      <w:adjustRightInd/>
      <w:spacing w:before="360" w:after="480"/>
      <w:jc w:val="both"/>
      <w:textAlignment w:val="auto"/>
    </w:pPr>
    <w:rPr>
      <w:rFonts w:cs="Arial"/>
      <w:iCs/>
      <w:szCs w:val="28"/>
      <w:lang w:val="ru-RU"/>
    </w:rPr>
  </w:style>
  <w:style w:type="paragraph" w:customStyle="1" w:styleId="af3">
    <w:name w:val="формула"/>
    <w:next w:val="a1"/>
    <w:autoRedefine/>
    <w:rsid w:val="00C8389E"/>
    <w:pPr>
      <w:tabs>
        <w:tab w:val="center" w:pos="4536"/>
        <w:tab w:val="right" w:pos="9356"/>
      </w:tabs>
      <w:spacing w:before="240" w:after="240" w:line="360" w:lineRule="auto"/>
      <w:jc w:val="center"/>
    </w:pPr>
    <w:rPr>
      <w:rFonts w:ascii="Cambria Math" w:eastAsia="Times New Roman" w:hAnsi="Cambria Math"/>
      <w:i/>
      <w:iCs/>
      <w:noProof/>
      <w:sz w:val="28"/>
    </w:rPr>
  </w:style>
  <w:style w:type="paragraph" w:customStyle="1" w:styleId="a">
    <w:name w:val="Нумерованная глава"/>
    <w:basedOn w:val="a1"/>
    <w:autoRedefine/>
    <w:rsid w:val="00C8389E"/>
    <w:pPr>
      <w:keepNext/>
      <w:pageBreakBefore/>
      <w:numPr>
        <w:numId w:val="16"/>
      </w:numPr>
      <w:overflowPunct/>
      <w:autoSpaceDE/>
      <w:autoSpaceDN/>
      <w:adjustRightInd/>
      <w:spacing w:before="240" w:after="720" w:line="360" w:lineRule="auto"/>
      <w:jc w:val="center"/>
      <w:textAlignment w:val="auto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af4">
    <w:name w:val="Normal (Web)"/>
    <w:basedOn w:val="a1"/>
    <w:uiPriority w:val="99"/>
    <w:semiHidden/>
    <w:unhideWhenUsed/>
    <w:rsid w:val="00B66E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B66ED0"/>
  </w:style>
  <w:style w:type="paragraph" w:styleId="af5">
    <w:name w:val="Body Text Indent"/>
    <w:basedOn w:val="a1"/>
    <w:link w:val="af6"/>
    <w:semiHidden/>
    <w:rsid w:val="008E5E4F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3"/>
    <w:link w:val="af5"/>
    <w:semiHidden/>
    <w:rsid w:val="008E5E4F"/>
    <w:rPr>
      <w:rFonts w:ascii="Arial" w:eastAsia="Times New Roman" w:hAnsi="Arial"/>
      <w:sz w:val="28"/>
    </w:rPr>
  </w:style>
  <w:style w:type="paragraph" w:customStyle="1" w:styleId="075">
    <w:name w:val="Стиль Основной текст с отступом + Первая строка:  075 см"/>
    <w:basedOn w:val="af5"/>
    <w:rsid w:val="008E5E4F"/>
    <w:pPr>
      <w:ind w:firstLine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package" Target="embeddings/_____Microsoft_Office_Excel1.xlsx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8.emf"/><Relationship Id="rId108" Type="http://schemas.microsoft.com/office/2007/relationships/stylesWithEffects" Target="stylesWithEffects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5.emf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56DD-E47C-43BB-8A7F-6258625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27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7</CharactersWithSpaces>
  <SharedDoc>false</SharedDoc>
  <HLinks>
    <vt:vector size="78" baseType="variant"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497140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49713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49713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497137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497136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497135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49713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497133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497132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497131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497130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497129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497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triginAI</cp:lastModifiedBy>
  <cp:revision>24</cp:revision>
  <cp:lastPrinted>2013-01-09T10:18:00Z</cp:lastPrinted>
  <dcterms:created xsi:type="dcterms:W3CDTF">2013-01-15T04:58:00Z</dcterms:created>
  <dcterms:modified xsi:type="dcterms:W3CDTF">2013-01-23T10:44:00Z</dcterms:modified>
</cp:coreProperties>
</file>